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C113A8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27E51D1" w14:textId="09000EC3" w:rsidR="00560115" w:rsidRPr="00C113A8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113A8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C113A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07084" w:rsidRPr="00C113A8">
        <w:rPr>
          <w:rFonts w:ascii="Arial" w:hAnsi="Arial" w:cs="Arial"/>
          <w:sz w:val="20"/>
          <w:szCs w:val="20"/>
          <w:lang w:val="es-ES"/>
        </w:rPr>
        <w:t>{</w:t>
      </w:r>
      <w:r w:rsidR="008A09D5" w:rsidRPr="00C113A8">
        <w:rPr>
          <w:rFonts w:ascii="Arial" w:hAnsi="Arial" w:cs="Arial"/>
          <w:sz w:val="20"/>
          <w:szCs w:val="20"/>
          <w:lang w:val="es-ES"/>
        </w:rPr>
        <w:t>xNIC</w:t>
      </w:r>
      <w:r w:rsidR="00707084" w:rsidRPr="00C113A8">
        <w:rPr>
          <w:rFonts w:ascii="Arial" w:hAnsi="Arial" w:cs="Arial"/>
          <w:sz w:val="20"/>
          <w:szCs w:val="20"/>
          <w:lang w:val="es-ES"/>
        </w:rPr>
        <w:t>}</w:t>
      </w:r>
    </w:p>
    <w:p w14:paraId="74D2D9BD" w14:textId="70FA97F0" w:rsidR="006E0D8F" w:rsidRPr="00C113A8" w:rsidRDefault="00560115" w:rsidP="00C113A8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 w:rsidRPr="00C113A8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C113A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07084" w:rsidRPr="00C113A8">
        <w:rPr>
          <w:rFonts w:ascii="Arial" w:hAnsi="Arial" w:cs="Arial"/>
          <w:sz w:val="20"/>
          <w:szCs w:val="20"/>
          <w:lang w:val="es-ES"/>
        </w:rPr>
        <w:t>{</w:t>
      </w:r>
      <w:r w:rsidR="008A09D5" w:rsidRPr="00C113A8">
        <w:rPr>
          <w:rFonts w:ascii="Arial" w:hAnsi="Arial" w:cs="Arial"/>
          <w:sz w:val="20"/>
          <w:szCs w:val="20"/>
          <w:lang w:val="es-ES"/>
        </w:rPr>
        <w:t>xNUC</w:t>
      </w:r>
      <w:r w:rsidR="00707084" w:rsidRPr="00C113A8">
        <w:rPr>
          <w:rFonts w:ascii="Arial" w:hAnsi="Arial" w:cs="Arial"/>
          <w:sz w:val="20"/>
          <w:szCs w:val="20"/>
          <w:lang w:val="es-ES"/>
        </w:rPr>
        <w:t>}</w:t>
      </w:r>
    </w:p>
    <w:p w14:paraId="0D36B378" w14:textId="77777777" w:rsidR="00560115" w:rsidRPr="00C113A8" w:rsidRDefault="00560115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091A39D1" w14:textId="2C8BF743" w:rsidR="00097F2D" w:rsidRPr="00C113A8" w:rsidRDefault="00AF10B9" w:rsidP="00097F2D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113A8">
        <w:rPr>
          <w:rFonts w:ascii="Arial" w:hAnsi="Arial" w:cs="Arial"/>
          <w:b/>
          <w:sz w:val="20"/>
          <w:szCs w:val="20"/>
          <w:lang w:val="es-ES"/>
        </w:rPr>
        <w:t>REGISTRO DE RECEPCIÓN DE LLAMADA</w:t>
      </w:r>
    </w:p>
    <w:p w14:paraId="059269D8" w14:textId="77777777" w:rsidR="00C458EE" w:rsidRPr="00C113A8" w:rsidRDefault="00C458EE" w:rsidP="00C458EE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097F2D" w:rsidRPr="00C113A8" w14:paraId="15E9270E" w14:textId="77777777" w:rsidTr="00097F2D">
        <w:trPr>
          <w:trHeight w:val="423"/>
        </w:trPr>
        <w:tc>
          <w:tcPr>
            <w:tcW w:w="9239" w:type="dxa"/>
            <w:vAlign w:val="center"/>
          </w:tcPr>
          <w:p w14:paraId="0E2754B4" w14:textId="77777777" w:rsidR="00097F2D" w:rsidRPr="00C113A8" w:rsidRDefault="00097F2D" w:rsidP="00097F2D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DATOS DE INICIO DE LA LLAMADA</w:t>
            </w:r>
          </w:p>
        </w:tc>
      </w:tr>
    </w:tbl>
    <w:p w14:paraId="147D4B44" w14:textId="77777777" w:rsidR="00BB7444" w:rsidRPr="00C113A8" w:rsidRDefault="00BB7444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pPr w:leftFromText="180" w:rightFromText="180" w:vertAnchor="text" w:horzAnchor="page" w:tblpX="1462" w:tblpY="5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401"/>
      </w:tblGrid>
      <w:tr w:rsidR="00097F2D" w:rsidRPr="00C113A8" w14:paraId="607C9F76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55A37FD7" w14:textId="0496F2F2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Fecha de llamada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FechaAtencion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7C6C4414" w14:textId="5A6C1657" w:rsidR="00097F2D" w:rsidRPr="00C113A8" w:rsidRDefault="00097F2D" w:rsidP="00097F2D">
            <w:pPr>
              <w:pStyle w:val="Header"/>
              <w:spacing w:before="74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Hora de llamada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HoraAtencion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113A8" w14:paraId="4022D6CE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27FE56CC" w14:textId="5ABA7F9E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Calidad del usuario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CalidadUsuarioPersona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</w:tcPr>
          <w:p w14:paraId="63549D49" w14:textId="1A18410D" w:rsidR="00097F2D" w:rsidRPr="00C113A8" w:rsidRDefault="00097F2D" w:rsidP="00097F2D">
            <w:pPr>
              <w:pStyle w:val="Header"/>
              <w:spacing w:before="74"/>
              <w:ind w:left="59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97F2D" w:rsidRPr="00C113A8" w14:paraId="57B936DF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6885A5B9" w14:textId="13A95466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Número telefónico del que se está llamando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TelefonoLlamando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6A3393C7" w14:textId="3DDB0E5A" w:rsidR="00097F2D" w:rsidRPr="00C113A8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Tipo de línea telefónica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TipoLineaTelefonica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113A8" w14:paraId="63F321A2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25F49C23" w14:textId="25640C58" w:rsidR="00097F2D" w:rsidRPr="00C113A8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Lugar de donde llama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LugarLlamada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3416A635" w14:textId="15CDF7D8" w:rsidR="00097F2D" w:rsidRPr="00C113A8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dad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dad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113A8" w14:paraId="516AD7D1" w14:textId="77777777" w:rsidTr="00097F2D">
        <w:trPr>
          <w:trHeight w:val="398"/>
        </w:trPr>
        <w:tc>
          <w:tcPr>
            <w:tcW w:w="4813" w:type="dxa"/>
            <w:tcBorders>
              <w:right w:val="nil"/>
            </w:tcBorders>
            <w:vAlign w:val="center"/>
          </w:tcPr>
          <w:p w14:paraId="7C4B302F" w14:textId="77EB86B8" w:rsidR="00097F2D" w:rsidRPr="00C113A8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Sexo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Sexo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6B8466DB" w14:textId="0397AE2D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stado civil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stadoCivil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113A8" w14:paraId="5E3DD716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47FDE3D1" w14:textId="76059F00" w:rsidR="00097F2D" w:rsidRPr="00C113A8" w:rsidRDefault="00097F2D" w:rsidP="00097F2D">
            <w:pPr>
              <w:pStyle w:val="Header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Domicilio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Domicilio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7219AE3A" w14:textId="4B86D713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Ocupacion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Ocupacion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  <w:tr w:rsidR="00097F2D" w:rsidRPr="00C113A8" w14:paraId="7A6EDC62" w14:textId="77777777" w:rsidTr="00097F2D">
        <w:tc>
          <w:tcPr>
            <w:tcW w:w="4813" w:type="dxa"/>
            <w:tcBorders>
              <w:right w:val="nil"/>
            </w:tcBorders>
            <w:vAlign w:val="center"/>
          </w:tcPr>
          <w:p w14:paraId="16A62E10" w14:textId="049B3DF4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Escolaridad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Escolaridad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  <w:tc>
          <w:tcPr>
            <w:tcW w:w="4401" w:type="dxa"/>
            <w:tcBorders>
              <w:left w:val="nil"/>
            </w:tcBorders>
            <w:vAlign w:val="center"/>
          </w:tcPr>
          <w:p w14:paraId="0041E15A" w14:textId="07CD1727" w:rsidR="00097F2D" w:rsidRPr="00C113A8" w:rsidRDefault="00097F2D" w:rsidP="00097F2D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113A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 xml:space="preserve">Número Telefonico: 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xNumeroTelefonico</w:t>
            </w:r>
            <w:r w:rsidR="00707084" w:rsidRPr="00C113A8"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</w:tc>
      </w:tr>
    </w:tbl>
    <w:p w14:paraId="45F43B95" w14:textId="77777777" w:rsidR="00D679CC" w:rsidRPr="00C113A8" w:rsidRDefault="00D679CC" w:rsidP="00D679CC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C113A8" w14:paraId="51C48814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0AE6C29C" w14:textId="44304AC3" w:rsidR="00C458EE" w:rsidRPr="00C113A8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HECHOS</w:t>
            </w:r>
          </w:p>
        </w:tc>
      </w:tr>
      <w:tr w:rsidR="00C458EE" w:rsidRPr="00C113A8" w14:paraId="643E51EB" w14:textId="77777777" w:rsidTr="00C458EE">
        <w:trPr>
          <w:trHeight w:val="381"/>
        </w:trPr>
        <w:tc>
          <w:tcPr>
            <w:tcW w:w="9239" w:type="dxa"/>
            <w:vAlign w:val="center"/>
          </w:tcPr>
          <w:p w14:paraId="0E2CB592" w14:textId="660FE7E5" w:rsidR="00C458EE" w:rsidRPr="00C113A8" w:rsidRDefault="00C458EE" w:rsidP="00C458EE">
            <w:pPr>
              <w:jc w:val="both"/>
              <w:rPr>
                <w:rFonts w:ascii="Arial" w:hAnsi="Arial" w:cs="Arial"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Breve Narración los hechos que motivan la llamada:</w:t>
            </w:r>
            <w:r w:rsidRPr="00C113A8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462564" w:rsidRPr="00C113A8">
              <w:rPr>
                <w:rFonts w:ascii="Arial" w:hAnsi="Arial" w:cs="Arial"/>
                <w:szCs w:val="20"/>
              </w:rPr>
              <w:t xml:space="preserve"> </w:t>
            </w:r>
            <w:r w:rsidR="00707084" w:rsidRPr="00C113A8">
              <w:rPr>
                <w:rFonts w:ascii="Arial" w:hAnsi="Arial" w:cs="Arial"/>
                <w:szCs w:val="20"/>
              </w:rPr>
              <w:t>{</w:t>
            </w:r>
            <w:r w:rsidR="00462564" w:rsidRPr="00C113A8">
              <w:rPr>
                <w:rFonts w:ascii="Arial" w:hAnsi="Arial" w:cs="Arial"/>
                <w:szCs w:val="20"/>
                <w:lang w:val="es-ES"/>
              </w:rPr>
              <w:t>xNarracionHechos</w:t>
            </w:r>
            <w:r w:rsidR="00707084" w:rsidRPr="00C113A8">
              <w:rPr>
                <w:rFonts w:ascii="Arial" w:hAnsi="Arial" w:cs="Arial"/>
                <w:szCs w:val="20"/>
                <w:lang w:val="es-ES"/>
              </w:rPr>
              <w:t>}</w:t>
            </w:r>
          </w:p>
        </w:tc>
      </w:tr>
    </w:tbl>
    <w:p w14:paraId="55629F5E" w14:textId="77777777" w:rsidR="00097F2D" w:rsidRPr="00C113A8" w:rsidRDefault="00097F2D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C113A8" w14:paraId="7BA92DB7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3BEC84A3" w14:textId="7339E812" w:rsidR="00C458EE" w:rsidRPr="00C113A8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ASESORÍA</w:t>
            </w:r>
          </w:p>
        </w:tc>
      </w:tr>
      <w:tr w:rsidR="00C458EE" w:rsidRPr="00C113A8" w14:paraId="06C9A055" w14:textId="77777777" w:rsidTr="00860E96">
        <w:trPr>
          <w:trHeight w:val="381"/>
        </w:trPr>
        <w:tc>
          <w:tcPr>
            <w:tcW w:w="9239" w:type="dxa"/>
            <w:vAlign w:val="center"/>
          </w:tcPr>
          <w:p w14:paraId="3934A72E" w14:textId="3629909A" w:rsidR="00C458EE" w:rsidRPr="00C113A8" w:rsidRDefault="00C458EE" w:rsidP="00C458EE">
            <w:pPr>
              <w:spacing w:before="45" w:line="258" w:lineRule="exact"/>
              <w:ind w:left="67"/>
              <w:rPr>
                <w:rFonts w:ascii="Arial" w:eastAsia="Arial" w:hAnsi="Arial" w:cs="Arial"/>
                <w:szCs w:val="20"/>
              </w:rPr>
            </w:pPr>
            <w:r w:rsidRPr="00C113A8">
              <w:rPr>
                <w:rFonts w:ascii="Arial" w:hAnsi="Arial" w:cs="Arial"/>
                <w:b/>
                <w:szCs w:val="20"/>
              </w:rPr>
              <w:t>En base a los hechos se le comunica al usuario:</w:t>
            </w:r>
            <w:r w:rsidRPr="00C113A8">
              <w:rPr>
                <w:rFonts w:ascii="Arial" w:eastAsia="Arial" w:hAnsi="Arial" w:cs="Arial"/>
                <w:szCs w:val="20"/>
              </w:rPr>
              <w:t xml:space="preserve"> </w:t>
            </w:r>
            <w:r w:rsidR="00707084" w:rsidRPr="00C113A8">
              <w:rPr>
                <w:rFonts w:ascii="Arial" w:eastAsia="Arial" w:hAnsi="Arial" w:cs="Arial"/>
                <w:szCs w:val="20"/>
              </w:rPr>
              <w:t>{</w:t>
            </w:r>
            <w:r w:rsidRPr="00C113A8">
              <w:rPr>
                <w:rFonts w:ascii="Arial" w:hAnsi="Arial" w:cs="Arial"/>
                <w:szCs w:val="20"/>
                <w:lang w:val="es-ES"/>
              </w:rPr>
              <w:t>xAsesoria</w:t>
            </w:r>
            <w:r w:rsidR="00707084" w:rsidRPr="00C113A8">
              <w:rPr>
                <w:rFonts w:ascii="Arial" w:hAnsi="Arial" w:cs="Arial"/>
                <w:szCs w:val="20"/>
                <w:lang w:val="es-ES"/>
              </w:rPr>
              <w:t>}</w:t>
            </w:r>
          </w:p>
          <w:p w14:paraId="244BB0C8" w14:textId="78E6616E" w:rsidR="00C458EE" w:rsidRPr="00C113A8" w:rsidRDefault="00C458EE" w:rsidP="00860E96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4388B948" w14:textId="77777777" w:rsidR="00097F2D" w:rsidRPr="00C113A8" w:rsidRDefault="00097F2D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pPr w:leftFromText="180" w:rightFromText="180" w:vertAnchor="text" w:horzAnchor="page" w:tblpX="1450" w:tblpY="145"/>
        <w:tblW w:w="0" w:type="auto"/>
        <w:tblLook w:val="04A0" w:firstRow="1" w:lastRow="0" w:firstColumn="1" w:lastColumn="0" w:noHBand="0" w:noVBand="1"/>
      </w:tblPr>
      <w:tblGrid>
        <w:gridCol w:w="9239"/>
      </w:tblGrid>
      <w:tr w:rsidR="00C458EE" w:rsidRPr="00C113A8" w14:paraId="53B82D83" w14:textId="77777777" w:rsidTr="00860E96">
        <w:trPr>
          <w:trHeight w:val="423"/>
        </w:trPr>
        <w:tc>
          <w:tcPr>
            <w:tcW w:w="9239" w:type="dxa"/>
            <w:vAlign w:val="center"/>
          </w:tcPr>
          <w:p w14:paraId="4414240F" w14:textId="6E4BD4EF" w:rsidR="00C458EE" w:rsidRPr="00C113A8" w:rsidRDefault="00C458EE" w:rsidP="00860E9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DATOS DE LA LLAMADA</w:t>
            </w:r>
          </w:p>
        </w:tc>
      </w:tr>
      <w:tr w:rsidR="00C458EE" w:rsidRPr="00C113A8" w14:paraId="11E8FBA7" w14:textId="77777777" w:rsidTr="00860E96">
        <w:trPr>
          <w:trHeight w:val="381"/>
        </w:trPr>
        <w:tc>
          <w:tcPr>
            <w:tcW w:w="9239" w:type="dxa"/>
            <w:vAlign w:val="center"/>
          </w:tcPr>
          <w:p w14:paraId="367456B6" w14:textId="72AB75F0" w:rsidR="00C458EE" w:rsidRPr="00C113A8" w:rsidRDefault="00C458EE" w:rsidP="00C458EE">
            <w:pPr>
              <w:spacing w:before="45"/>
              <w:ind w:left="68"/>
              <w:rPr>
                <w:rFonts w:ascii="Arial" w:hAnsi="Arial" w:cs="Arial"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Hora de conclusión de la llamada:</w:t>
            </w:r>
            <w:r w:rsidRPr="00C113A8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A7376B" w:rsidRPr="00C113A8">
              <w:rPr>
                <w:rFonts w:ascii="Arial" w:hAnsi="Arial" w:cs="Arial"/>
                <w:szCs w:val="20"/>
              </w:rPr>
              <w:t xml:space="preserve"> </w:t>
            </w:r>
            <w:r w:rsidR="00707084" w:rsidRPr="00C113A8">
              <w:rPr>
                <w:rFonts w:ascii="Arial" w:hAnsi="Arial" w:cs="Arial"/>
                <w:szCs w:val="20"/>
              </w:rPr>
              <w:t>{</w:t>
            </w:r>
            <w:r w:rsidR="00A7376B" w:rsidRPr="00C113A8">
              <w:rPr>
                <w:rFonts w:ascii="Arial" w:hAnsi="Arial" w:cs="Arial"/>
                <w:szCs w:val="20"/>
                <w:lang w:val="es-ES"/>
              </w:rPr>
              <w:t>xHoraConclusionLlamada</w:t>
            </w:r>
            <w:r w:rsidR="00707084" w:rsidRPr="00C113A8">
              <w:rPr>
                <w:rFonts w:ascii="Arial" w:hAnsi="Arial" w:cs="Arial"/>
                <w:szCs w:val="20"/>
                <w:lang w:val="es-ES"/>
              </w:rPr>
              <w:t>}</w:t>
            </w:r>
          </w:p>
          <w:p w14:paraId="40C8B24F" w14:textId="28D76E5A" w:rsidR="00C458EE" w:rsidRPr="00C113A8" w:rsidRDefault="00C458EE" w:rsidP="00C458EE">
            <w:pPr>
              <w:spacing w:before="45"/>
              <w:ind w:left="68"/>
              <w:rPr>
                <w:rFonts w:ascii="Arial" w:hAnsi="Arial" w:cs="Arial"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Duración de la llamada:</w:t>
            </w:r>
            <w:r w:rsidRPr="00C113A8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462564" w:rsidRPr="00C113A8">
              <w:rPr>
                <w:rFonts w:ascii="Arial" w:hAnsi="Arial" w:cs="Arial"/>
                <w:szCs w:val="20"/>
              </w:rPr>
              <w:t xml:space="preserve"> </w:t>
            </w:r>
            <w:r w:rsidR="00707084" w:rsidRPr="00C113A8">
              <w:rPr>
                <w:rFonts w:ascii="Arial" w:hAnsi="Arial" w:cs="Arial"/>
                <w:szCs w:val="20"/>
              </w:rPr>
              <w:t>{</w:t>
            </w:r>
            <w:r w:rsidR="00462564" w:rsidRPr="00C113A8">
              <w:rPr>
                <w:rFonts w:ascii="Arial" w:hAnsi="Arial" w:cs="Arial"/>
                <w:szCs w:val="20"/>
                <w:lang w:val="es-ES"/>
              </w:rPr>
              <w:t>xDuracionLlamada</w:t>
            </w:r>
            <w:r w:rsidR="00707084" w:rsidRPr="00C113A8">
              <w:rPr>
                <w:rFonts w:ascii="Arial" w:hAnsi="Arial" w:cs="Arial"/>
                <w:szCs w:val="20"/>
                <w:lang w:val="es-ES"/>
              </w:rPr>
              <w:t>}</w:t>
            </w:r>
          </w:p>
          <w:p w14:paraId="5BB6E12A" w14:textId="0C141278" w:rsidR="00C458EE" w:rsidRPr="00C113A8" w:rsidRDefault="00C458EE" w:rsidP="00C458EE">
            <w:pPr>
              <w:spacing w:before="45"/>
              <w:ind w:left="68"/>
              <w:rPr>
                <w:rFonts w:ascii="Arial" w:hAnsi="Arial" w:cs="Arial"/>
                <w:szCs w:val="20"/>
                <w:lang w:val="es-ES"/>
              </w:rPr>
            </w:pPr>
            <w:r w:rsidRPr="00C113A8">
              <w:rPr>
                <w:rFonts w:ascii="Arial" w:hAnsi="Arial" w:cs="Arial"/>
                <w:b/>
                <w:szCs w:val="20"/>
                <w:lang w:val="es-ES"/>
              </w:rPr>
              <w:t>Observaciones:</w:t>
            </w:r>
            <w:r w:rsidRPr="00C113A8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707084" w:rsidRPr="00C113A8">
              <w:rPr>
                <w:rFonts w:ascii="Arial" w:hAnsi="Arial" w:cs="Arial"/>
                <w:szCs w:val="20"/>
                <w:lang w:val="es-ES"/>
              </w:rPr>
              <w:t>{</w:t>
            </w:r>
            <w:r w:rsidRPr="00C113A8">
              <w:rPr>
                <w:rFonts w:ascii="Arial" w:hAnsi="Arial" w:cs="Arial"/>
                <w:szCs w:val="20"/>
              </w:rPr>
              <w:t>xObservaciones</w:t>
            </w:r>
            <w:r w:rsidR="00707084" w:rsidRPr="00C113A8"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549DC825" w14:textId="77777777" w:rsidR="00C458EE" w:rsidRPr="00C113A8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2EFBEA0" w14:textId="77777777" w:rsidR="00C458EE" w:rsidRPr="00C113A8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8C343B" w14:textId="77777777" w:rsidR="00C458EE" w:rsidRPr="00C113A8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6BC9B1F" w14:textId="77777777" w:rsidR="00C458EE" w:rsidRPr="00C113A8" w:rsidRDefault="00C458EE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DA89E26" w14:textId="77777777" w:rsidR="00C458EE" w:rsidRPr="00C113A8" w:rsidRDefault="00C458EE" w:rsidP="00C458EE">
      <w:pPr>
        <w:pStyle w:val="BodyText"/>
        <w:spacing w:line="208" w:lineRule="auto"/>
        <w:ind w:left="4284" w:right="2001" w:hanging="2302"/>
        <w:jc w:val="center"/>
        <w:rPr>
          <w:rFonts w:cs="Arial"/>
          <w:sz w:val="20"/>
          <w:szCs w:val="20"/>
          <w:lang w:val="es-MX"/>
        </w:rPr>
      </w:pPr>
      <w:r w:rsidRPr="00C113A8">
        <w:rPr>
          <w:rFonts w:cs="Arial"/>
          <w:sz w:val="20"/>
          <w:szCs w:val="20"/>
          <w:lang w:val="es-MX"/>
        </w:rPr>
        <w:t>_______________________</w:t>
      </w:r>
    </w:p>
    <w:p w14:paraId="58C7E6DA" w14:textId="4137D6CF" w:rsidR="00C458EE" w:rsidRPr="00C113A8" w:rsidRDefault="00707084" w:rsidP="00C458EE">
      <w:pPr>
        <w:pStyle w:val="BodyText"/>
        <w:spacing w:line="208" w:lineRule="auto"/>
        <w:ind w:left="709" w:right="768"/>
        <w:jc w:val="center"/>
        <w:rPr>
          <w:rFonts w:cs="Arial"/>
          <w:spacing w:val="-2"/>
          <w:sz w:val="20"/>
          <w:szCs w:val="20"/>
          <w:lang w:val="es-MX"/>
        </w:rPr>
      </w:pPr>
      <w:r w:rsidRPr="00C113A8">
        <w:rPr>
          <w:rFonts w:cs="Arial"/>
          <w:sz w:val="20"/>
          <w:szCs w:val="20"/>
          <w:lang w:val="es-MX"/>
        </w:rPr>
        <w:t>{</w:t>
      </w:r>
      <w:r w:rsidR="00C458EE" w:rsidRPr="00C113A8">
        <w:rPr>
          <w:rFonts w:cs="Arial"/>
          <w:sz w:val="20"/>
          <w:szCs w:val="20"/>
          <w:lang w:val="es-MX"/>
        </w:rPr>
        <w:t>xOrientadorJuridicoFirma</w:t>
      </w:r>
      <w:r w:rsidRPr="00C113A8">
        <w:rPr>
          <w:rFonts w:cs="Arial"/>
          <w:sz w:val="20"/>
          <w:szCs w:val="20"/>
          <w:lang w:val="es-MX"/>
        </w:rPr>
        <w:t>}</w:t>
      </w:r>
    </w:p>
    <w:p w14:paraId="4AC1EAD4" w14:textId="468576BB" w:rsidR="00C113A8" w:rsidRDefault="00C113A8" w:rsidP="00C458EE">
      <w:pPr>
        <w:pStyle w:val="BodyText"/>
        <w:spacing w:line="208" w:lineRule="auto"/>
        <w:ind w:left="709" w:right="768"/>
        <w:jc w:val="center"/>
        <w:rPr>
          <w:rFonts w:cs="Arial"/>
          <w:sz w:val="20"/>
          <w:szCs w:val="20"/>
          <w:lang w:val="es-MX"/>
        </w:rPr>
      </w:pPr>
      <w:r w:rsidRPr="00C113A8">
        <w:rPr>
          <w:rFonts w:cs="Arial"/>
          <w:sz w:val="20"/>
          <w:szCs w:val="20"/>
          <w:lang w:val="es-MX"/>
        </w:rPr>
        <w:t>{</w:t>
      </w:r>
      <w:r>
        <w:rPr>
          <w:rFonts w:cs="Arial"/>
          <w:sz w:val="20"/>
          <w:szCs w:val="20"/>
          <w:lang w:val="es-MX"/>
        </w:rPr>
        <w:t>xCargoEmisorFirma}</w:t>
      </w:r>
      <w:r w:rsidRPr="00C113A8">
        <w:rPr>
          <w:rFonts w:cs="Arial"/>
          <w:sz w:val="20"/>
          <w:szCs w:val="20"/>
          <w:lang w:val="es-MX"/>
        </w:rPr>
        <w:t xml:space="preserve"> </w:t>
      </w:r>
    </w:p>
    <w:p w14:paraId="23B7882C" w14:textId="7B4FE33C" w:rsidR="00C458EE" w:rsidRPr="00C113A8" w:rsidRDefault="00C113A8" w:rsidP="00C458EE">
      <w:pPr>
        <w:pStyle w:val="BodyText"/>
        <w:spacing w:line="208" w:lineRule="auto"/>
        <w:ind w:left="709" w:right="768"/>
        <w:jc w:val="center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ADSCRITO A</w:t>
      </w:r>
      <w:bookmarkStart w:id="0" w:name="_GoBack"/>
      <w:bookmarkEnd w:id="0"/>
      <w:r w:rsidR="00C458EE" w:rsidRPr="00C113A8">
        <w:rPr>
          <w:rFonts w:cs="Arial"/>
          <w:sz w:val="20"/>
          <w:szCs w:val="20"/>
          <w:lang w:val="es-MX"/>
        </w:rPr>
        <w:t xml:space="preserve"> </w:t>
      </w:r>
      <w:r w:rsidR="00707084" w:rsidRPr="00C113A8">
        <w:rPr>
          <w:rFonts w:cs="Arial"/>
          <w:sz w:val="20"/>
          <w:szCs w:val="20"/>
          <w:lang w:val="es-MX"/>
        </w:rPr>
        <w:t>{</w:t>
      </w:r>
      <w:r w:rsidR="00DF722A" w:rsidRPr="00C113A8">
        <w:rPr>
          <w:rFonts w:cs="Arial"/>
          <w:sz w:val="20"/>
          <w:szCs w:val="20"/>
          <w:lang w:val="es-MX"/>
        </w:rPr>
        <w:t>xAdscripcionEmisorFirma</w:t>
      </w:r>
      <w:r w:rsidR="00707084" w:rsidRPr="00C113A8">
        <w:rPr>
          <w:rFonts w:cs="Arial"/>
          <w:sz w:val="20"/>
          <w:szCs w:val="20"/>
          <w:lang w:val="es-MX"/>
        </w:rPr>
        <w:t>}</w:t>
      </w:r>
    </w:p>
    <w:p w14:paraId="42D4B335" w14:textId="45F5E001" w:rsidR="00B04A3C" w:rsidRPr="00C113A8" w:rsidRDefault="00B04A3C" w:rsidP="006150A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sectPr w:rsidR="00B04A3C" w:rsidRPr="00C113A8" w:rsidSect="009A4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5CFB2" w14:textId="77777777" w:rsidR="00134588" w:rsidRDefault="00134588" w:rsidP="00E97FBD">
      <w:r>
        <w:separator/>
      </w:r>
    </w:p>
  </w:endnote>
  <w:endnote w:type="continuationSeparator" w:id="0">
    <w:p w14:paraId="7DE52AD9" w14:textId="77777777" w:rsidR="00134588" w:rsidRDefault="00134588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B5F0" w14:textId="77777777" w:rsidR="00D742CA" w:rsidRDefault="00D742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66E0C312" w:rsidR="00F830F0" w:rsidRPr="00F830F0" w:rsidRDefault="00F830F0" w:rsidP="00F830F0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27F46C05" w:rsidR="00F830F0" w:rsidRPr="00F830F0" w:rsidRDefault="00F830F0" w:rsidP="00F830F0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Footer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6052" w14:textId="77777777" w:rsidR="00D742CA" w:rsidRDefault="00D742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6689A" w14:textId="77777777" w:rsidR="00134588" w:rsidRDefault="00134588" w:rsidP="00E97FBD">
      <w:r>
        <w:separator/>
      </w:r>
    </w:p>
  </w:footnote>
  <w:footnote w:type="continuationSeparator" w:id="0">
    <w:p w14:paraId="48571C6D" w14:textId="77777777" w:rsidR="00134588" w:rsidRDefault="00134588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C27F" w14:textId="77777777" w:rsidR="00D742CA" w:rsidRDefault="00D742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DD1AF" w14:textId="77777777" w:rsidR="00D742CA" w:rsidRDefault="00D74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/XMwKrKKSfWiM5EQ3fXFIQDSdsM=" w:salt="QUJZv6Il9xWfEldJzQO4RA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CFnHl0N+TdAliQZId0jDSrsDW5c=" w:salt="FTq2yN366/bYPYMbhZi3D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54B28"/>
    <w:rsid w:val="000912BB"/>
    <w:rsid w:val="00097F2D"/>
    <w:rsid w:val="000A522E"/>
    <w:rsid w:val="000E3B15"/>
    <w:rsid w:val="00133973"/>
    <w:rsid w:val="00134588"/>
    <w:rsid w:val="00191F2A"/>
    <w:rsid w:val="001C0BB8"/>
    <w:rsid w:val="001D3605"/>
    <w:rsid w:val="00203AFF"/>
    <w:rsid w:val="00212998"/>
    <w:rsid w:val="0022425B"/>
    <w:rsid w:val="002373AB"/>
    <w:rsid w:val="002D44AD"/>
    <w:rsid w:val="002E1F75"/>
    <w:rsid w:val="003304AD"/>
    <w:rsid w:val="00351C04"/>
    <w:rsid w:val="00382B0B"/>
    <w:rsid w:val="003A0E6C"/>
    <w:rsid w:val="003D16B1"/>
    <w:rsid w:val="003E72F3"/>
    <w:rsid w:val="003F51CD"/>
    <w:rsid w:val="003F656D"/>
    <w:rsid w:val="004065AB"/>
    <w:rsid w:val="004140F8"/>
    <w:rsid w:val="00431ACB"/>
    <w:rsid w:val="00451754"/>
    <w:rsid w:val="00462564"/>
    <w:rsid w:val="004C69FA"/>
    <w:rsid w:val="004D2333"/>
    <w:rsid w:val="004D6780"/>
    <w:rsid w:val="004F74AD"/>
    <w:rsid w:val="005228E9"/>
    <w:rsid w:val="00531642"/>
    <w:rsid w:val="00560115"/>
    <w:rsid w:val="00563DA8"/>
    <w:rsid w:val="006150A6"/>
    <w:rsid w:val="00662646"/>
    <w:rsid w:val="00663264"/>
    <w:rsid w:val="00670138"/>
    <w:rsid w:val="006E0D8F"/>
    <w:rsid w:val="00707084"/>
    <w:rsid w:val="00724CE3"/>
    <w:rsid w:val="007640C5"/>
    <w:rsid w:val="007D75A7"/>
    <w:rsid w:val="0087098E"/>
    <w:rsid w:val="008A09D5"/>
    <w:rsid w:val="008F7D64"/>
    <w:rsid w:val="009749D4"/>
    <w:rsid w:val="00990491"/>
    <w:rsid w:val="009A1FF5"/>
    <w:rsid w:val="009A453D"/>
    <w:rsid w:val="009D6EC5"/>
    <w:rsid w:val="00A663FD"/>
    <w:rsid w:val="00A7376B"/>
    <w:rsid w:val="00A90E12"/>
    <w:rsid w:val="00AB5570"/>
    <w:rsid w:val="00AE6FBE"/>
    <w:rsid w:val="00AF10B9"/>
    <w:rsid w:val="00B04A3C"/>
    <w:rsid w:val="00B43298"/>
    <w:rsid w:val="00BA79F0"/>
    <w:rsid w:val="00BB73FC"/>
    <w:rsid w:val="00BB7444"/>
    <w:rsid w:val="00BD4501"/>
    <w:rsid w:val="00C113A8"/>
    <w:rsid w:val="00C12E0F"/>
    <w:rsid w:val="00C23D2A"/>
    <w:rsid w:val="00C458EE"/>
    <w:rsid w:val="00C87435"/>
    <w:rsid w:val="00CA2A86"/>
    <w:rsid w:val="00CB1F66"/>
    <w:rsid w:val="00CD2084"/>
    <w:rsid w:val="00D30982"/>
    <w:rsid w:val="00D33A64"/>
    <w:rsid w:val="00D61D4B"/>
    <w:rsid w:val="00D679CC"/>
    <w:rsid w:val="00D742CA"/>
    <w:rsid w:val="00D757C1"/>
    <w:rsid w:val="00DF09BE"/>
    <w:rsid w:val="00DF6EB4"/>
    <w:rsid w:val="00DF722A"/>
    <w:rsid w:val="00E247FD"/>
    <w:rsid w:val="00E308E9"/>
    <w:rsid w:val="00E734D9"/>
    <w:rsid w:val="00E97FBD"/>
    <w:rsid w:val="00EB2174"/>
    <w:rsid w:val="00EE2193"/>
    <w:rsid w:val="00F072E5"/>
    <w:rsid w:val="00F30036"/>
    <w:rsid w:val="00F30DE1"/>
    <w:rsid w:val="00F8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458EE"/>
    <w:pPr>
      <w:widowControl w:val="0"/>
    </w:pPr>
    <w:rPr>
      <w:rFonts w:ascii="Arial" w:eastAsia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458EE"/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A459D0-2398-A144-BF8A-64E3FE2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11</Characters>
  <Application>Microsoft Macintosh Word</Application>
  <DocSecurity>14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7-11-16T17:39:00Z</dcterms:created>
  <dcterms:modified xsi:type="dcterms:W3CDTF">2018-02-04T19:12:00Z</dcterms:modified>
</cp:coreProperties>
</file>